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9B" w:rsidRPr="00E06CDB" w:rsidRDefault="0082339B" w:rsidP="008233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06CD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2339B" w:rsidRPr="00E06CDB" w:rsidRDefault="0082339B" w:rsidP="008233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06CD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города Керчи Республики Крым</w:t>
      </w:r>
    </w:p>
    <w:p w:rsidR="0082339B" w:rsidRPr="00E06CDB" w:rsidRDefault="0082339B" w:rsidP="0082339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8"/>
          <w:lang w:eastAsia="ru-RU"/>
        </w:rPr>
      </w:pPr>
      <w:r w:rsidRPr="00E06CDB">
        <w:rPr>
          <w:rFonts w:ascii="Times New Roman" w:eastAsia="Times New Roman" w:hAnsi="Times New Roman" w:cs="Times New Roman"/>
          <w:b/>
          <w:bCs/>
          <w:color w:val="00000A"/>
          <w:sz w:val="24"/>
          <w:szCs w:val="28"/>
          <w:lang w:eastAsia="ru-RU"/>
        </w:rPr>
        <w:t>«Детский сад комбинированного вида № 51 «</w:t>
      </w:r>
      <w:proofErr w:type="spellStart"/>
      <w:r w:rsidRPr="00E06CDB">
        <w:rPr>
          <w:rFonts w:ascii="Times New Roman" w:eastAsia="Times New Roman" w:hAnsi="Times New Roman" w:cs="Times New Roman"/>
          <w:b/>
          <w:bCs/>
          <w:color w:val="00000A"/>
          <w:sz w:val="24"/>
          <w:szCs w:val="28"/>
          <w:lang w:eastAsia="ru-RU"/>
        </w:rPr>
        <w:t>Журавушка</w:t>
      </w:r>
      <w:proofErr w:type="spellEnd"/>
      <w:r w:rsidRPr="00E06CDB">
        <w:rPr>
          <w:rFonts w:ascii="Times New Roman" w:eastAsia="Times New Roman" w:hAnsi="Times New Roman" w:cs="Times New Roman"/>
          <w:b/>
          <w:bCs/>
          <w:color w:val="00000A"/>
          <w:sz w:val="24"/>
          <w:szCs w:val="28"/>
          <w:lang w:eastAsia="ru-RU"/>
        </w:rPr>
        <w:t>»</w:t>
      </w:r>
    </w:p>
    <w:p w:rsidR="0082339B" w:rsidRPr="0082339B" w:rsidRDefault="0082339B" w:rsidP="0082339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82339B" w:rsidRPr="0082339B" w:rsidRDefault="0082339B" w:rsidP="0082339B">
      <w:pPr>
        <w:suppressAutoHyphens/>
        <w:spacing w:after="0" w:line="240" w:lineRule="auto"/>
        <w:jc w:val="center"/>
        <w:rPr>
          <w:rFonts w:ascii="Calibri" w:eastAsia="SimSun" w:hAnsi="Calibri" w:cs="Tahoma"/>
          <w:kern w:val="2"/>
        </w:rPr>
      </w:pPr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                     Утверждаю:</w:t>
      </w:r>
    </w:p>
    <w:p w:rsidR="0082339B" w:rsidRPr="0082339B" w:rsidRDefault="0082339B" w:rsidP="0082339B">
      <w:pPr>
        <w:suppressAutoHyphens/>
        <w:spacing w:after="0" w:line="240" w:lineRule="auto"/>
        <w:jc w:val="center"/>
        <w:rPr>
          <w:rFonts w:ascii="Calibri" w:eastAsia="SimSun" w:hAnsi="Calibri" w:cs="Tahoma"/>
          <w:kern w:val="2"/>
        </w:rPr>
      </w:pPr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                                                         Заведующий МБДОУ г. Керчи РК</w:t>
      </w:r>
    </w:p>
    <w:p w:rsidR="0082339B" w:rsidRPr="0082339B" w:rsidRDefault="0082339B" w:rsidP="0082339B">
      <w:pPr>
        <w:suppressAutoHyphens/>
        <w:spacing w:after="0" w:line="240" w:lineRule="auto"/>
        <w:jc w:val="right"/>
        <w:rPr>
          <w:rFonts w:ascii="Calibri" w:eastAsia="SimSun" w:hAnsi="Calibri" w:cs="Tahoma"/>
          <w:kern w:val="2"/>
        </w:rPr>
      </w:pPr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>«Детский сад комбинированного вида</w:t>
      </w:r>
    </w:p>
    <w:p w:rsidR="0082339B" w:rsidRPr="0082339B" w:rsidRDefault="0082339B" w:rsidP="0082339B">
      <w:pPr>
        <w:suppressAutoHyphens/>
        <w:spacing w:after="0" w:line="240" w:lineRule="auto"/>
        <w:jc w:val="right"/>
        <w:rPr>
          <w:rFonts w:ascii="Calibri" w:eastAsia="SimSun" w:hAnsi="Calibri" w:cs="Tahoma"/>
          <w:kern w:val="2"/>
        </w:rPr>
      </w:pPr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>№51 «</w:t>
      </w:r>
      <w:proofErr w:type="spellStart"/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>Журавушка</w:t>
      </w:r>
      <w:proofErr w:type="spellEnd"/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>»</w:t>
      </w:r>
    </w:p>
    <w:p w:rsidR="0082339B" w:rsidRPr="0082339B" w:rsidRDefault="0082339B" w:rsidP="0082339B">
      <w:pPr>
        <w:suppressAutoHyphens/>
        <w:spacing w:after="0" w:line="240" w:lineRule="auto"/>
        <w:jc w:val="right"/>
        <w:rPr>
          <w:rFonts w:ascii="Calibri" w:eastAsia="SimSun" w:hAnsi="Calibri" w:cs="Tahoma"/>
          <w:kern w:val="2"/>
        </w:rPr>
      </w:pPr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 xml:space="preserve">___________________Т. Н. </w:t>
      </w:r>
      <w:proofErr w:type="spellStart"/>
      <w:r w:rsidRPr="0082339B">
        <w:rPr>
          <w:rFonts w:ascii="Times New Roman" w:eastAsia="SimSun" w:hAnsi="Times New Roman" w:cs="Times New Roman"/>
          <w:kern w:val="2"/>
          <w:sz w:val="28"/>
          <w:szCs w:val="28"/>
        </w:rPr>
        <w:t>Лунькова</w:t>
      </w:r>
      <w:proofErr w:type="spellEnd"/>
    </w:p>
    <w:p w:rsidR="0082339B" w:rsidRPr="0082339B" w:rsidRDefault="00E06CDB" w:rsidP="0082339B">
      <w:pPr>
        <w:suppressAutoHyphens/>
        <w:spacing w:after="0" w:line="240" w:lineRule="auto"/>
        <w:jc w:val="right"/>
        <w:rPr>
          <w:rFonts w:ascii="Calibri" w:eastAsia="SimSun" w:hAnsi="Calibri" w:cs="Tahoma"/>
          <w:kern w:val="2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>«_______» ______________2022</w:t>
      </w:r>
      <w:r w:rsidR="0082339B" w:rsidRPr="0082339B">
        <w:rPr>
          <w:rFonts w:ascii="Times New Roman" w:eastAsia="SimSun" w:hAnsi="Times New Roman" w:cs="Times New Roman"/>
          <w:kern w:val="2"/>
          <w:sz w:val="28"/>
          <w:szCs w:val="28"/>
        </w:rPr>
        <w:t xml:space="preserve"> г.___</w:t>
      </w:r>
    </w:p>
    <w:p w:rsidR="0082339B" w:rsidRPr="0082339B" w:rsidRDefault="0082339B" w:rsidP="0082339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82339B" w:rsidRPr="0082339B" w:rsidRDefault="0082339B" w:rsidP="0082339B">
      <w:pPr>
        <w:suppressAutoHyphens/>
        <w:jc w:val="right"/>
        <w:rPr>
          <w:rFonts w:ascii="Times New Roman" w:eastAsia="Calibri" w:hAnsi="Times New Roman" w:cs="Calibri"/>
          <w:sz w:val="26"/>
          <w:szCs w:val="26"/>
        </w:rPr>
      </w:pPr>
    </w:p>
    <w:p w:rsidR="0082339B" w:rsidRPr="0082339B" w:rsidRDefault="0082339B" w:rsidP="0082339B">
      <w:pPr>
        <w:suppressAutoHyphens/>
        <w:rPr>
          <w:rFonts w:ascii="Times New Roman" w:eastAsia="Calibri" w:hAnsi="Times New Roman" w:cs="Calibri"/>
          <w:sz w:val="26"/>
          <w:szCs w:val="26"/>
        </w:rPr>
      </w:pPr>
    </w:p>
    <w:p w:rsidR="0082339B" w:rsidRPr="0082339B" w:rsidRDefault="0082339B" w:rsidP="0082339B">
      <w:pPr>
        <w:suppressAutoHyphens/>
        <w:rPr>
          <w:rFonts w:ascii="Times New Roman" w:eastAsia="Calibri" w:hAnsi="Times New Roman" w:cs="Calibri"/>
          <w:sz w:val="26"/>
          <w:szCs w:val="26"/>
        </w:rPr>
      </w:pPr>
    </w:p>
    <w:p w:rsidR="0082339B" w:rsidRPr="0082339B" w:rsidRDefault="0082339B" w:rsidP="0082339B">
      <w:pPr>
        <w:suppressAutoHyphens/>
        <w:jc w:val="center"/>
        <w:rPr>
          <w:rFonts w:ascii="Times New Roman" w:eastAsia="Calibri" w:hAnsi="Times New Roman" w:cs="Calibri"/>
          <w:b/>
          <w:sz w:val="52"/>
          <w:szCs w:val="26"/>
        </w:rPr>
      </w:pPr>
      <w:r w:rsidRPr="0082339B">
        <w:rPr>
          <w:rFonts w:ascii="Times New Roman" w:eastAsia="Calibri" w:hAnsi="Times New Roman" w:cs="Calibri"/>
          <w:b/>
          <w:sz w:val="52"/>
          <w:szCs w:val="26"/>
        </w:rPr>
        <w:t xml:space="preserve">ПАСПОРТ </w:t>
      </w:r>
    </w:p>
    <w:p w:rsidR="0082339B" w:rsidRPr="0082339B" w:rsidRDefault="00EA2185" w:rsidP="0082339B">
      <w:pPr>
        <w:suppressAutoHyphens/>
        <w:jc w:val="center"/>
        <w:rPr>
          <w:rFonts w:ascii="Times New Roman" w:eastAsia="Calibri" w:hAnsi="Times New Roman" w:cs="Times New Roman"/>
          <w:b/>
          <w:sz w:val="96"/>
          <w:szCs w:val="24"/>
          <w:u w:val="single"/>
        </w:rPr>
      </w:pPr>
      <w:r>
        <w:rPr>
          <w:rFonts w:ascii="Times New Roman" w:eastAsia="Calibri" w:hAnsi="Times New Roman" w:cs="Calibri"/>
          <w:b/>
          <w:sz w:val="52"/>
          <w:szCs w:val="26"/>
        </w:rPr>
        <w:t>Второй младшей</w:t>
      </w:r>
      <w:r w:rsidR="0082339B" w:rsidRPr="0082339B">
        <w:rPr>
          <w:rFonts w:ascii="Times New Roman" w:eastAsia="Calibri" w:hAnsi="Times New Roman" w:cs="Calibri"/>
          <w:b/>
          <w:sz w:val="52"/>
          <w:szCs w:val="26"/>
        </w:rPr>
        <w:t xml:space="preserve"> группы № </w:t>
      </w:r>
      <w:r>
        <w:rPr>
          <w:rFonts w:ascii="Times New Roman" w:eastAsia="Calibri" w:hAnsi="Times New Roman" w:cs="Calibri"/>
          <w:b/>
          <w:sz w:val="52"/>
          <w:szCs w:val="26"/>
        </w:rPr>
        <w:t>1/</w:t>
      </w:r>
      <w:r w:rsidR="0082339B" w:rsidRPr="0082339B">
        <w:rPr>
          <w:rFonts w:ascii="Times New Roman" w:eastAsia="Calibri" w:hAnsi="Times New Roman" w:cs="Calibri"/>
          <w:b/>
          <w:sz w:val="52"/>
          <w:szCs w:val="26"/>
        </w:rPr>
        <w:t>9</w:t>
      </w:r>
      <w:r w:rsidR="00E06CDB">
        <w:rPr>
          <w:rFonts w:ascii="Times New Roman" w:eastAsia="Calibri" w:hAnsi="Times New Roman" w:cs="Calibri"/>
          <w:b/>
          <w:sz w:val="52"/>
          <w:szCs w:val="26"/>
        </w:rPr>
        <w:t xml:space="preserve"> </w:t>
      </w:r>
      <w:r w:rsidR="006F3EE2">
        <w:rPr>
          <w:rFonts w:ascii="Times New Roman" w:eastAsia="Calibri" w:hAnsi="Times New Roman" w:cs="Calibri"/>
          <w:b/>
          <w:sz w:val="52"/>
          <w:szCs w:val="26"/>
        </w:rPr>
        <w:t xml:space="preserve"> общеразвивающей направленности</w:t>
      </w: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B" w:rsidRPr="0082339B" w:rsidRDefault="0082339B" w:rsidP="0082339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2339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82339B">
        <w:rPr>
          <w:rFonts w:ascii="Times New Roman" w:eastAsia="Calibri" w:hAnsi="Times New Roman" w:cs="Times New Roman"/>
          <w:b/>
          <w:sz w:val="28"/>
          <w:szCs w:val="28"/>
        </w:rPr>
        <w:t>Борищук</w:t>
      </w:r>
      <w:proofErr w:type="spellEnd"/>
      <w:r w:rsidRPr="0082339B">
        <w:rPr>
          <w:rFonts w:ascii="Times New Roman" w:eastAsia="Calibri" w:hAnsi="Times New Roman" w:cs="Times New Roman"/>
          <w:b/>
          <w:sz w:val="28"/>
          <w:szCs w:val="28"/>
        </w:rPr>
        <w:t xml:space="preserve"> Н.Н.</w:t>
      </w: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82339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82339B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82339B" w:rsidRPr="0082339B" w:rsidRDefault="00EA2185" w:rsidP="0082339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г. Керчь,2022</w:t>
      </w:r>
      <w:r w:rsidR="0082339B" w:rsidRPr="0082339B">
        <w:rPr>
          <w:rFonts w:ascii="Times New Roman" w:eastAsia="Calibri" w:hAnsi="Times New Roman" w:cs="Times New Roman"/>
          <w:b/>
          <w:sz w:val="24"/>
        </w:rPr>
        <w:t xml:space="preserve"> г.</w:t>
      </w:r>
    </w:p>
    <w:p w:rsidR="0082339B" w:rsidRPr="0082339B" w:rsidRDefault="0082339B" w:rsidP="0082339B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339B" w:rsidRPr="0082339B" w:rsidRDefault="0082339B" w:rsidP="008233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находится на втором этаже</w:t>
      </w:r>
    </w:p>
    <w:p w:rsidR="0082339B" w:rsidRPr="0082339B" w:rsidRDefault="0082339B" w:rsidP="008233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стоит из 5-ти помещений:</w:t>
      </w:r>
    </w:p>
    <w:p w:rsidR="0082339B" w:rsidRPr="0082339B" w:rsidRDefault="0082339B" w:rsidP="0082339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ка</w:t>
      </w:r>
    </w:p>
    <w:p w:rsidR="0082339B" w:rsidRPr="0082339B" w:rsidRDefault="0082339B" w:rsidP="0082339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льная комната</w:t>
      </w:r>
    </w:p>
    <w:p w:rsidR="0082339B" w:rsidRPr="0082339B" w:rsidRDefault="0082339B" w:rsidP="0082339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комната</w:t>
      </w:r>
    </w:p>
    <w:p w:rsidR="0082339B" w:rsidRPr="0082339B" w:rsidRDefault="0082339B" w:rsidP="0082339B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комната</w:t>
      </w:r>
    </w:p>
    <w:p w:rsidR="0082339B" w:rsidRPr="0082339B" w:rsidRDefault="0082339B" w:rsidP="0082339B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Calibri" w:eastAsia="Calibri" w:hAnsi="Calibri" w:cs="Calibri"/>
          <w:sz w:val="28"/>
          <w:szCs w:val="28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ая комната</w:t>
      </w:r>
    </w:p>
    <w:p w:rsidR="0082339B" w:rsidRPr="0082339B" w:rsidRDefault="0082339B" w:rsidP="0082339B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Calibri" w:eastAsia="Calibri" w:hAnsi="Calibri" w:cs="Calibri"/>
          <w:sz w:val="28"/>
          <w:szCs w:val="28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чная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игровой комнаты – 56,0  </w:t>
      </w:r>
      <w:proofErr w:type="spellStart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спальной комнаты – 55,2  </w:t>
      </w:r>
      <w:proofErr w:type="spellStart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раздевалки – 19,8 </w:t>
      </w:r>
      <w:proofErr w:type="spellStart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уалетной комнаты – 5,7 </w:t>
      </w:r>
      <w:proofErr w:type="spellStart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умывальной комнаты – 7,4 </w:t>
      </w:r>
      <w:proofErr w:type="spellStart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оечной-2 </w:t>
      </w:r>
      <w:proofErr w:type="spellStart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электрическое, лампы люминесцентные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центральное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центральное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ещение детского сада, оснащённое наглядными пособиями, игровым оборудованием, мебелью и техническими средствами обучения, в котором проводится игровая, учебная и воспитательная работа с детьми.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</w:t>
      </w:r>
      <w:proofErr w:type="gramEnd"/>
      <w:r w:rsidRPr="0082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руппу</w:t>
      </w: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щук</w:t>
      </w:r>
      <w:proofErr w:type="spellEnd"/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– воспитатель,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ДЕВАЛКА</w:t>
      </w:r>
    </w:p>
    <w:tbl>
      <w:tblPr>
        <w:tblStyle w:val="ad"/>
        <w:tblW w:w="9799" w:type="dxa"/>
        <w:tblInd w:w="0" w:type="dxa"/>
        <w:tblLook w:val="04A0" w:firstRow="1" w:lastRow="0" w:firstColumn="1" w:lastColumn="0" w:noHBand="0" w:noVBand="1"/>
      </w:tblPr>
      <w:tblGrid>
        <w:gridCol w:w="617"/>
        <w:gridCol w:w="7469"/>
        <w:gridCol w:w="1713"/>
      </w:tblGrid>
      <w:tr w:rsidR="0082339B" w:rsidRPr="0082339B" w:rsidTr="0082339B">
        <w:trPr>
          <w:trHeight w:val="8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82339B" w:rsidRPr="0082339B" w:rsidTr="0082339B">
        <w:trPr>
          <w:trHeight w:val="5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«Для вас, родител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5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 «Наши работ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(для одежды взрослых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Все для здоровь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5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Творим вместе с родителям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5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Наши шкафчик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6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             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шкафчики для раздевания по количеству                   детей с индивидуальной маркировк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2339B" w:rsidRPr="0082339B" w:rsidTr="0082339B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339B" w:rsidRPr="0082339B" w:rsidTr="0082339B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 маленький фигур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339B" w:rsidRPr="0082339B" w:rsidTr="0082339B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игрушек (для прогулки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339B" w:rsidRPr="0082339B" w:rsidRDefault="0082339B" w:rsidP="0082339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2339B">
        <w:rPr>
          <w:rFonts w:ascii="Times New Roman" w:eastAsia="Calibri" w:hAnsi="Times New Roman" w:cs="Times New Roman"/>
          <w:b/>
          <w:sz w:val="40"/>
          <w:szCs w:val="40"/>
        </w:rPr>
        <w:t>ГРУППОВАЯ  КОМНАТА</w:t>
      </w:r>
    </w:p>
    <w:p w:rsidR="0082339B" w:rsidRPr="0082339B" w:rsidRDefault="0082339B" w:rsidP="0082339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9770" w:type="dxa"/>
        <w:tblInd w:w="0" w:type="dxa"/>
        <w:tblLook w:val="04A0" w:firstRow="1" w:lastRow="0" w:firstColumn="1" w:lastColumn="0" w:noHBand="0" w:noVBand="1"/>
      </w:tblPr>
      <w:tblGrid>
        <w:gridCol w:w="705"/>
        <w:gridCol w:w="30"/>
        <w:gridCol w:w="7303"/>
        <w:gridCol w:w="1732"/>
      </w:tblGrid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етск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мяг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етские двухместны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2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ок  безопасности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« Кухн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емонстрационная магнитн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«Парикмахерска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 «Супермаркет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ий уголок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«Уголок природ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маленький для игр по ПД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397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Шкаф «Художественная литератур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97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97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97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Уголок «Детское творчество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461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97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Уголок «Больниц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97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Уголок «Автопарк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339B" w:rsidRPr="0082339B" w:rsidRDefault="0082339B" w:rsidP="0082339B">
      <w:pPr>
        <w:suppressAutoHyphens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2339B">
        <w:rPr>
          <w:rFonts w:ascii="Times New Roman" w:eastAsia="Calibri" w:hAnsi="Times New Roman" w:cs="Times New Roman"/>
          <w:b/>
          <w:sz w:val="40"/>
          <w:szCs w:val="40"/>
        </w:rPr>
        <w:t>СПАЛЬНАЯ  КОМНАТА</w:t>
      </w:r>
    </w:p>
    <w:tbl>
      <w:tblPr>
        <w:tblStyle w:val="ad"/>
        <w:tblW w:w="9573" w:type="dxa"/>
        <w:tblInd w:w="0" w:type="dxa"/>
        <w:tblLook w:val="04A0" w:firstRow="1" w:lastRow="0" w:firstColumn="1" w:lastColumn="0" w:noHBand="0" w:noVBand="1"/>
      </w:tblPr>
      <w:tblGrid>
        <w:gridCol w:w="690"/>
        <w:gridCol w:w="7"/>
        <w:gridCol w:w="7162"/>
        <w:gridCol w:w="1714"/>
      </w:tblGrid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</w:tr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ати детские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идактических пособ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339B" w:rsidRPr="0082339B" w:rsidTr="0082339B">
        <w:trPr>
          <w:trHeight w:val="4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 3.    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4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 4.   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4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Шкаф для постельных принадлежнос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339B" w:rsidRPr="0082339B" w:rsidRDefault="0082339B" w:rsidP="0082339B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82339B" w:rsidRPr="0082339B" w:rsidRDefault="0082339B" w:rsidP="0082339B">
      <w:pPr>
        <w:suppressAutoHyphens/>
        <w:jc w:val="center"/>
        <w:rPr>
          <w:rFonts w:ascii="Traditional Arabic" w:eastAsia="Calibri" w:hAnsi="Traditional Arabic" w:cs="Traditional Arabic"/>
          <w:b/>
          <w:sz w:val="40"/>
          <w:szCs w:val="40"/>
        </w:rPr>
      </w:pPr>
      <w:r w:rsidRPr="0082339B">
        <w:rPr>
          <w:rFonts w:ascii="Times New Roman" w:eastAsia="Calibri" w:hAnsi="Times New Roman" w:cs="Times New Roman"/>
          <w:b/>
          <w:sz w:val="40"/>
          <w:szCs w:val="40"/>
        </w:rPr>
        <w:t>МОЕЧНАЯ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690"/>
        <w:gridCol w:w="7"/>
        <w:gridCol w:w="7159"/>
        <w:gridCol w:w="1715"/>
      </w:tblGrid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столовой посу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кухонной посу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2339B" w:rsidRPr="0082339B" w:rsidTr="0082339B">
        <w:trPr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4.    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Сушилка для посу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39B" w:rsidRPr="0082339B" w:rsidTr="0082339B">
        <w:trPr>
          <w:trHeight w:val="4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Бак для замачивания посу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39B" w:rsidRPr="0082339B" w:rsidTr="0082339B">
        <w:trPr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Бак для чистой в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Таз для мытья сто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339B" w:rsidRPr="0082339B" w:rsidRDefault="0082339B" w:rsidP="0082339B">
      <w:pPr>
        <w:suppressAutoHyphens/>
        <w:rPr>
          <w:rFonts w:ascii="Calibri" w:eastAsia="Calibri" w:hAnsi="Calibri" w:cs="Calibri"/>
          <w:b/>
          <w:sz w:val="40"/>
          <w:szCs w:val="40"/>
        </w:rPr>
      </w:pPr>
    </w:p>
    <w:p w:rsidR="0082339B" w:rsidRPr="0082339B" w:rsidRDefault="0082339B" w:rsidP="0082339B">
      <w:pPr>
        <w:suppressAutoHyphens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2339B">
        <w:rPr>
          <w:rFonts w:ascii="Times New Roman" w:eastAsia="Calibri" w:hAnsi="Times New Roman" w:cs="Times New Roman"/>
          <w:b/>
          <w:sz w:val="40"/>
          <w:szCs w:val="40"/>
        </w:rPr>
        <w:t>ТУАЛЕТНАЯ  КОМНАТА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690"/>
        <w:gridCol w:w="7"/>
        <w:gridCol w:w="7147"/>
        <w:gridCol w:w="12"/>
        <w:gridCol w:w="1715"/>
      </w:tblGrid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82339B" w:rsidRPr="0082339B" w:rsidTr="0082339B">
        <w:trPr>
          <w:trHeight w:val="55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и для детских полотенец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о 7секций</w:t>
            </w:r>
          </w:p>
        </w:tc>
      </w:tr>
      <w:tr w:rsidR="0082339B" w:rsidRPr="0082339B" w:rsidTr="0082339B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4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339B" w:rsidRPr="0082339B" w:rsidTr="0082339B">
        <w:trPr>
          <w:trHeight w:val="3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339B" w:rsidRPr="0082339B" w:rsidTr="0082339B">
        <w:trPr>
          <w:trHeight w:val="4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Шкаф для хранения моющих средств и инвентар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Таз для мытья игрушек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4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Таз для  мытья в туалет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4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Шкаф для хранения  </w:t>
            </w:r>
            <w:proofErr w:type="gramStart"/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моющих</w:t>
            </w:r>
            <w:proofErr w:type="gramEnd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Ёрш для унитаз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339B" w:rsidRPr="0082339B" w:rsidRDefault="0082339B" w:rsidP="0082339B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339B" w:rsidRPr="0082339B" w:rsidRDefault="0082339B" w:rsidP="0082339B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339B" w:rsidRPr="0082339B" w:rsidRDefault="0082339B" w:rsidP="0082339B">
      <w:pPr>
        <w:suppressAutoHyphens/>
        <w:rPr>
          <w:rFonts w:ascii="Times New Roman" w:eastAsia="Calibri" w:hAnsi="Times New Roman" w:cs="Times New Roman"/>
          <w:b/>
          <w:sz w:val="40"/>
          <w:szCs w:val="40"/>
        </w:rPr>
      </w:pPr>
    </w:p>
    <w:p w:rsidR="0082339B" w:rsidRPr="0082339B" w:rsidRDefault="0082339B" w:rsidP="0082339B">
      <w:pPr>
        <w:suppressAutoHyphens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2339B">
        <w:rPr>
          <w:rFonts w:ascii="Times New Roman" w:eastAsia="Calibri" w:hAnsi="Times New Roman" w:cs="Times New Roman"/>
          <w:b/>
          <w:sz w:val="48"/>
          <w:szCs w:val="48"/>
        </w:rPr>
        <w:t>ОСНАЩЕНИЕ  ГРУППЫ</w:t>
      </w: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39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й комплекс</w:t>
      </w: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339B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организационная литература</w:t>
      </w:r>
    </w:p>
    <w:tbl>
      <w:tblPr>
        <w:tblW w:w="933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8541"/>
      </w:tblGrid>
      <w:tr w:rsidR="0082339B" w:rsidRPr="0082339B" w:rsidTr="0082339B">
        <w:trPr>
          <w:trHeight w:val="281"/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2339B" w:rsidRPr="0082339B" w:rsidTr="0082339B">
        <w:trPr>
          <w:trHeight w:val="266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Закон РФ «Об образовании» (с изменениями)</w:t>
            </w:r>
          </w:p>
        </w:tc>
      </w:tr>
      <w:tr w:rsidR="0082339B" w:rsidRPr="0082339B" w:rsidTr="0082339B">
        <w:trPr>
          <w:trHeight w:val="261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подготовительной группы №9</w:t>
            </w:r>
          </w:p>
        </w:tc>
      </w:tr>
      <w:tr w:rsidR="0082339B" w:rsidRPr="0082339B" w:rsidTr="0082339B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ой работы (перспективный и календарный)</w:t>
            </w:r>
          </w:p>
        </w:tc>
      </w:tr>
      <w:tr w:rsidR="0082339B" w:rsidRPr="0082339B" w:rsidTr="0082339B">
        <w:trPr>
          <w:trHeight w:val="271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педагогической диагностики</w:t>
            </w:r>
          </w:p>
        </w:tc>
      </w:tr>
      <w:tr w:rsidR="0082339B" w:rsidRPr="0082339B" w:rsidTr="0082339B">
        <w:trPr>
          <w:trHeight w:val="266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Общие сведения о детях и родителях</w:t>
            </w:r>
          </w:p>
        </w:tc>
      </w:tr>
      <w:tr w:rsidR="0082339B" w:rsidRPr="0082339B" w:rsidTr="0082339B">
        <w:trPr>
          <w:trHeight w:val="268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Табель посещаемости детей</w:t>
            </w:r>
          </w:p>
        </w:tc>
      </w:tr>
      <w:tr w:rsidR="0082339B" w:rsidRPr="0082339B" w:rsidTr="0082339B">
        <w:trPr>
          <w:trHeight w:val="268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</w:t>
            </w:r>
            <w:proofErr w:type="gramStart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ая документация (трудовой договор, должностная инструкция по ОТ и БЖД., циклограмма работы, график работы)</w:t>
            </w:r>
          </w:p>
        </w:tc>
      </w:tr>
      <w:tr w:rsidR="0082339B" w:rsidRPr="0082339B" w:rsidTr="0082339B">
        <w:trPr>
          <w:trHeight w:val="268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ы родительских собраний</w:t>
            </w:r>
          </w:p>
        </w:tc>
      </w:tr>
      <w:tr w:rsidR="0082339B" w:rsidRPr="0082339B" w:rsidTr="0082339B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8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трехуровнего</w:t>
            </w:r>
            <w:proofErr w:type="spellEnd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 (1 уровень)</w:t>
            </w:r>
          </w:p>
        </w:tc>
      </w:tr>
      <w:tr w:rsidR="0082339B" w:rsidRPr="0082339B" w:rsidTr="0082339B">
        <w:trPr>
          <w:trHeight w:val="80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Журнал осмотра территории</w:t>
            </w:r>
          </w:p>
        </w:tc>
      </w:tr>
      <w:tr w:rsidR="0082339B" w:rsidRPr="0082339B" w:rsidTr="0082339B">
        <w:trPr>
          <w:trHeight w:val="80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Лист здоровья воспитанников</w:t>
            </w:r>
          </w:p>
        </w:tc>
      </w:tr>
      <w:tr w:rsidR="0082339B" w:rsidRPr="0082339B" w:rsidTr="0082339B">
        <w:trPr>
          <w:trHeight w:val="80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Журнал наблюдений за контактными детьми</w:t>
            </w:r>
          </w:p>
        </w:tc>
      </w:tr>
      <w:tr w:rsidR="0082339B" w:rsidRPr="0082339B" w:rsidTr="0082339B">
        <w:trPr>
          <w:trHeight w:val="80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3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Журнал регистрации инфекционных заболеваний</w:t>
            </w:r>
          </w:p>
        </w:tc>
      </w:tr>
      <w:tr w:rsidR="0082339B" w:rsidRPr="0082339B" w:rsidTr="0082339B">
        <w:trPr>
          <w:trHeight w:val="80"/>
          <w:jc w:val="center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4.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Журнал регистрации инфекционных заболеваний</w:t>
            </w:r>
          </w:p>
        </w:tc>
      </w:tr>
    </w:tbl>
    <w:p w:rsidR="0082339B" w:rsidRPr="0082339B" w:rsidRDefault="0082339B" w:rsidP="0082339B">
      <w:pPr>
        <w:suppressAutoHyphens/>
        <w:ind w:right="-139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2339B" w:rsidRPr="0082339B" w:rsidRDefault="0082339B" w:rsidP="0082339B">
      <w:pPr>
        <w:suppressAutoHyphens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2339B">
        <w:rPr>
          <w:rFonts w:ascii="Times New Roman" w:eastAsia="Times New Roman" w:hAnsi="Times New Roman" w:cs="Times New Roman"/>
          <w:b/>
          <w:bCs/>
          <w:sz w:val="28"/>
          <w:szCs w:val="24"/>
        </w:rPr>
        <w:t>Методическая литература</w:t>
      </w:r>
    </w:p>
    <w:p w:rsidR="0082339B" w:rsidRPr="0082339B" w:rsidRDefault="0082339B" w:rsidP="0082339B">
      <w:pPr>
        <w:suppressAutoHyphens/>
        <w:ind w:right="-139"/>
        <w:jc w:val="center"/>
        <w:rPr>
          <w:rFonts w:ascii="Calibri" w:eastAsia="Calibri" w:hAnsi="Calibri" w:cs="Calibri"/>
          <w:szCs w:val="20"/>
        </w:rPr>
      </w:pPr>
    </w:p>
    <w:tbl>
      <w:tblPr>
        <w:tblW w:w="949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515"/>
      </w:tblGrid>
      <w:tr w:rsidR="0082339B" w:rsidRPr="0082339B" w:rsidTr="0082339B">
        <w:trPr>
          <w:trHeight w:val="281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 </w:t>
            </w:r>
            <w:proofErr w:type="spellStart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элементарных математических</w:t>
            </w:r>
            <w:r w:rsidR="00EA2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й. Младшая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   Издательст</w:t>
            </w:r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во «Мозаик</w:t>
            </w:r>
            <w:proofErr w:type="gramStart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тез» Москва 2020</w:t>
            </w:r>
          </w:p>
        </w:tc>
      </w:tr>
      <w:tr w:rsidR="0082339B" w:rsidRPr="0082339B" w:rsidTr="0082339B">
        <w:trPr>
          <w:trHeight w:val="268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Т.С. К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ма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ро</w:t>
            </w:r>
            <w:r w:rsidRPr="0082339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4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339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зо</w:t>
            </w:r>
            <w:r w:rsidRPr="0082339B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б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а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82339B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>и</w:t>
            </w:r>
            <w:r w:rsidRPr="0082339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е</w:t>
            </w:r>
            <w:r w:rsidRPr="0082339B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>л</w:t>
            </w:r>
            <w:r w:rsidRPr="0082339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ь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а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82339B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ея</w:t>
            </w:r>
            <w:r w:rsidRPr="0082339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е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2339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ь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с</w:t>
            </w:r>
            <w:r w:rsidRPr="0082339B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т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в </w:t>
            </w:r>
            <w:r w:rsidRPr="0082339B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е</w:t>
            </w:r>
            <w:r w:rsidRPr="0082339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с</w:t>
            </w:r>
            <w:r w:rsidRPr="0082339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са</w:t>
            </w:r>
            <w:r w:rsidRPr="0082339B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у</w:t>
            </w:r>
            <w:r w:rsidR="008745C0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«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A218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ладшая</w:t>
            </w:r>
            <w:r w:rsidRPr="0082339B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г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2339B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у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r w:rsidRPr="0082339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а</w:t>
            </w:r>
          </w:p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 «Мозаик</w:t>
            </w:r>
            <w:proofErr w:type="gramStart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тез» Москва 2016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745C0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ын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рестоматия для детского сада».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35355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знакомление с природой в детском саду «Младшая</w:t>
            </w:r>
            <w:r w:rsidR="0082339B"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82339B"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ательст</w:t>
            </w:r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во «Мозаик</w:t>
            </w:r>
            <w:proofErr w:type="gramStart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тез» Москва 2015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.В. </w:t>
            </w:r>
            <w:proofErr w:type="spellStart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бова</w:t>
            </w:r>
            <w:proofErr w:type="spellEnd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витие реч</w:t>
            </w:r>
            <w:r w:rsidR="00EA21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в детском саду Младшая</w:t>
            </w: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уппа  </w:t>
            </w:r>
          </w:p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ательство «Мозаик</w:t>
            </w:r>
            <w:proofErr w:type="gramStart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тез» Москва 2016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  6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.И. </w:t>
            </w:r>
            <w:proofErr w:type="spellStart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нзулаева</w:t>
            </w:r>
            <w:proofErr w:type="spellEnd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зическая культура </w:t>
            </w:r>
            <w:r w:rsidR="00EA21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детском саду. Младшая</w:t>
            </w: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уппа.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</w:t>
            </w:r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во «Мозаик</w:t>
            </w:r>
            <w:proofErr w:type="gramStart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тез» Москва 2020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35355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ормирование основ безопасности у дошкольников». Для занятий с детьми 2-7 лет.</w:t>
            </w:r>
            <w:r w:rsidR="004F2DF2"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ательст</w:t>
            </w:r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во «Мозаик</w:t>
            </w:r>
            <w:proofErr w:type="gramStart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="004F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тез» Москва 2019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   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Г.Кобзева</w:t>
            </w:r>
            <w:proofErr w:type="gramStart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И</w:t>
            </w:r>
            <w:proofErr w:type="gramEnd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Холодова,  </w:t>
            </w:r>
            <w:proofErr w:type="spellStart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С.Александрова</w:t>
            </w:r>
            <w:proofErr w:type="spellEnd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</w:t>
            </w: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и  на прогулке Издательство «Учитель» 2012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естоматия для чтения детям в детск</w:t>
            </w:r>
            <w:r w:rsidR="00EA21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 саду и дома  Младшая</w:t>
            </w: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уппа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здательство «Мозаика - Синтез» Москва 2016</w:t>
            </w:r>
          </w:p>
        </w:tc>
      </w:tr>
      <w:tr w:rsidR="0082339B" w:rsidRPr="0082339B" w:rsidTr="0082339B">
        <w:trPr>
          <w:trHeight w:val="26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2339B" w:rsidRPr="0082339B" w:rsidRDefault="0082339B" w:rsidP="008233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тельный Процесс. Планирование на каждый день по программе »От рождения до школы» под редакцией  </w:t>
            </w:r>
            <w:proofErr w:type="spellStart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Е.Вераксы</w:t>
            </w:r>
            <w:proofErr w:type="spellEnd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 Т. С, Комаровой, </w:t>
            </w:r>
            <w:r w:rsidR="00EA21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А. Васильевой Младшая</w:t>
            </w: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уппа</w:t>
            </w:r>
            <w:r w:rsidRPr="00823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дательство «Учитель» 2012 (сентябр</w:t>
            </w:r>
            <w:proofErr w:type="gramStart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823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й)</w:t>
            </w:r>
          </w:p>
        </w:tc>
      </w:tr>
    </w:tbl>
    <w:p w:rsidR="0082339B" w:rsidRPr="0082339B" w:rsidRDefault="0082339B" w:rsidP="0082339B">
      <w:pPr>
        <w:spacing w:after="0"/>
        <w:rPr>
          <w:rFonts w:ascii="Calibri" w:eastAsia="Calibri" w:hAnsi="Calibri" w:cs="Calibri"/>
        </w:rPr>
        <w:sectPr w:rsidR="0082339B" w:rsidRPr="0082339B">
          <w:pgSz w:w="11906" w:h="16838"/>
          <w:pgMar w:top="851" w:right="726" w:bottom="709" w:left="1440" w:header="0" w:footer="0" w:gutter="0"/>
          <w:cols w:space="720"/>
          <w:formProt w:val="0"/>
        </w:sectPr>
      </w:pPr>
    </w:p>
    <w:p w:rsidR="0082339B" w:rsidRPr="0082339B" w:rsidRDefault="0082339B" w:rsidP="0082339B">
      <w:pPr>
        <w:suppressAutoHyphens/>
        <w:rPr>
          <w:rFonts w:ascii="Times New Roman" w:eastAsia="Calibri" w:hAnsi="Times New Roman" w:cs="Times New Roman"/>
          <w:b/>
          <w:sz w:val="48"/>
          <w:szCs w:val="48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КУЛЬТУРНО-ОЗДОРОВИТЕЛЬНЫЙ УГОЛОК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937"/>
        <w:gridCol w:w="6"/>
        <w:gridCol w:w="6961"/>
        <w:gridCol w:w="7"/>
        <w:gridCol w:w="1660"/>
      </w:tblGrid>
      <w:tr w:rsidR="0082339B" w:rsidRPr="0082339B" w:rsidTr="0082339B">
        <w:trPr>
          <w:trHeight w:val="33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личество</w:t>
            </w:r>
          </w:p>
        </w:tc>
      </w:tr>
      <w:tr w:rsidR="0082339B" w:rsidRPr="0082339B" w:rsidTr="0082339B">
        <w:trPr>
          <w:trHeight w:val="34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ячи резиновые (разного размер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</w:tr>
      <w:tr w:rsidR="0082339B" w:rsidRPr="0082339B" w:rsidTr="0082339B">
        <w:trPr>
          <w:trHeight w:val="33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лаж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</w:tr>
      <w:tr w:rsidR="0082339B" w:rsidRPr="0082339B" w:rsidTr="0082339B">
        <w:trPr>
          <w:trHeight w:val="33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ебристая дос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34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егл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набор</w:t>
            </w:r>
          </w:p>
        </w:tc>
      </w:tr>
      <w:tr w:rsidR="0082339B" w:rsidRPr="0082339B" w:rsidTr="0082339B">
        <w:trPr>
          <w:trHeight w:val="40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33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говая дорожка «Здоровь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82339B" w:rsidRPr="0082339B" w:rsidTr="0082339B">
        <w:trPr>
          <w:trHeight w:val="34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ячи  пластмассовые (маленькие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</w:tr>
      <w:tr w:rsidR="0082339B" w:rsidRPr="0082339B" w:rsidTr="0082339B">
        <w:trPr>
          <w:trHeight w:val="27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339B" w:rsidRPr="0082339B" w:rsidTr="0082339B">
        <w:trPr>
          <w:trHeight w:val="300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Атрибуты к подвижным играм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ГОЛОК ПРИРОДЫ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890"/>
        <w:gridCol w:w="6"/>
        <w:gridCol w:w="8675"/>
      </w:tblGrid>
      <w:tr w:rsidR="0082339B" w:rsidRPr="0082339B" w:rsidTr="00FD1D55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FD1D55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рироды</w:t>
            </w:r>
          </w:p>
        </w:tc>
      </w:tr>
      <w:tr w:rsidR="0082339B" w:rsidRPr="0082339B" w:rsidTr="00FD1D55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 w:rsidR="00EE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ишки, ракушки, камешки, желуди.</w:t>
            </w:r>
          </w:p>
        </w:tc>
      </w:tr>
      <w:tr w:rsidR="0082339B" w:rsidRPr="0082339B" w:rsidTr="00FD1D55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 и фруктов</w:t>
            </w:r>
          </w:p>
        </w:tc>
      </w:tr>
      <w:tr w:rsidR="0082339B" w:rsidRPr="0082339B" w:rsidTr="00FD1D55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</w:p>
        </w:tc>
      </w:tr>
      <w:tr w:rsidR="0082339B" w:rsidRPr="0082339B" w:rsidTr="00FD1D55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EE5BBF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щик </w:t>
            </w:r>
            <w:r w:rsidR="0082339B"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ссады</w:t>
            </w:r>
          </w:p>
        </w:tc>
      </w:tr>
      <w:tr w:rsidR="0082339B" w:rsidRPr="0082339B" w:rsidTr="00FD1D55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 изображением животных диких и домашних, животных       жарких стран </w:t>
            </w:r>
            <w:r w:rsidR="00EE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евера, перелетных, зимующих, птиц.</w:t>
            </w:r>
          </w:p>
        </w:tc>
      </w:tr>
      <w:tr w:rsidR="0082339B" w:rsidRPr="0082339B" w:rsidTr="00EE5BBF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EE5BBF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ухода за растениями  (лейки, брызгалка,  фартуки, нарукавники, палочки для рыхления почвы)</w:t>
            </w:r>
          </w:p>
        </w:tc>
      </w:tr>
      <w:tr w:rsidR="0082339B" w:rsidRPr="0082339B" w:rsidTr="00FD1D55">
        <w:trPr>
          <w:trHeight w:val="649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EE5BBF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Плакат  «Времена года»</w:t>
            </w:r>
          </w:p>
        </w:tc>
      </w:tr>
      <w:tr w:rsidR="0082339B" w:rsidRPr="0082339B" w:rsidTr="00FD1D55">
        <w:trPr>
          <w:trHeight w:val="704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EE5BB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5BBF"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Макет «Мир моря»</w:t>
            </w:r>
          </w:p>
        </w:tc>
      </w:tr>
      <w:tr w:rsidR="0082339B" w:rsidRPr="0082339B" w:rsidTr="00EE5BB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39B" w:rsidRPr="0082339B" w:rsidTr="00EE5BBF">
        <w:trPr>
          <w:trHeight w:val="4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9B" w:rsidRPr="0082339B" w:rsidTr="00EE5BBF">
        <w:trPr>
          <w:trHeight w:val="49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УГОЛОК  ПО ПДД «ВЕСЕЛЫЙ СВЕТОФОР»</w:t>
      </w:r>
    </w:p>
    <w:tbl>
      <w:tblPr>
        <w:tblStyle w:val="ad"/>
        <w:tblW w:w="9321" w:type="dxa"/>
        <w:tblInd w:w="-34" w:type="dxa"/>
        <w:tblLook w:val="04A0" w:firstRow="1" w:lastRow="0" w:firstColumn="1" w:lastColumn="0" w:noHBand="0" w:noVBand="1"/>
      </w:tblPr>
      <w:tblGrid>
        <w:gridCol w:w="1296"/>
        <w:gridCol w:w="8025"/>
      </w:tblGrid>
      <w:tr w:rsidR="0082339B" w:rsidRPr="0082339B" w:rsidTr="0082339B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82339B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</w:t>
            </w:r>
          </w:p>
        </w:tc>
      </w:tr>
      <w:tr w:rsidR="0082339B" w:rsidRPr="0082339B" w:rsidTr="0082339B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 картинки</w:t>
            </w:r>
          </w:p>
        </w:tc>
      </w:tr>
      <w:tr w:rsidR="0082339B" w:rsidRPr="0082339B" w:rsidTr="0082339B">
        <w:trPr>
          <w:trHeight w:val="6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ранспорта</w:t>
            </w:r>
          </w:p>
        </w:tc>
      </w:tr>
      <w:tr w:rsidR="0082339B" w:rsidRPr="0082339B" w:rsidTr="0082339B">
        <w:trPr>
          <w:trHeight w:val="101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39B" w:rsidRPr="0082339B" w:rsidRDefault="0082339B" w:rsidP="008233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 дидактические игры по ПДД и ОБЖ: «Уроки                                  </w:t>
            </w:r>
          </w:p>
          <w:p w:rsidR="0082339B" w:rsidRPr="0082339B" w:rsidRDefault="0082339B" w:rsidP="0082339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», «Транспорт», «Учим дорожные знаки»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ГОЛОК ТРУДА</w:t>
      </w:r>
    </w:p>
    <w:tbl>
      <w:tblPr>
        <w:tblStyle w:val="ad"/>
        <w:tblW w:w="9316" w:type="dxa"/>
        <w:tblInd w:w="0" w:type="dxa"/>
        <w:tblLook w:val="04A0" w:firstRow="1" w:lastRow="0" w:firstColumn="1" w:lastColumn="0" w:noHBand="0" w:noVBand="1"/>
      </w:tblPr>
      <w:tblGrid>
        <w:gridCol w:w="719"/>
        <w:gridCol w:w="8597"/>
      </w:tblGrid>
      <w:tr w:rsidR="0082339B" w:rsidRPr="0082339B" w:rsidTr="0082339B">
        <w:trPr>
          <w:trHeight w:val="9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именование</w:t>
            </w:r>
          </w:p>
        </w:tc>
      </w:tr>
      <w:tr w:rsidR="0082339B" w:rsidRPr="0082339B" w:rsidTr="0082339B">
        <w:trPr>
          <w:trHeight w:val="4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вентарь для дежурства по столовой: фартуки, шапочки, совки, щётки.</w:t>
            </w:r>
          </w:p>
        </w:tc>
      </w:tr>
      <w:tr w:rsidR="0082339B" w:rsidRPr="0082339B" w:rsidTr="0082339B">
        <w:trPr>
          <w:trHeight w:val="9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вентарь для мытья игрушек и стирки кукольной одежды: тазики, бельевая верёвка, прищепки, мыло.</w:t>
            </w:r>
          </w:p>
        </w:tc>
      </w:tr>
      <w:tr w:rsidR="0082339B" w:rsidRPr="0082339B" w:rsidTr="0082339B">
        <w:trPr>
          <w:trHeight w:val="4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tabs>
                <w:tab w:val="left" w:pos="3525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tabs>
                <w:tab w:val="left" w:pos="3525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лфетницы</w:t>
            </w:r>
            <w:proofErr w:type="spellEnd"/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алфетки.</w:t>
            </w: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82339B" w:rsidRPr="0082339B" w:rsidTr="0082339B">
        <w:trPr>
          <w:trHeight w:val="4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tabs>
                <w:tab w:val="left" w:pos="3525"/>
              </w:tabs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tabs>
                <w:tab w:val="left" w:pos="3525"/>
              </w:tabs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ГОЛОК ДЕТСКОГО ТВОРЧЕСТВА</w:t>
      </w:r>
    </w:p>
    <w:tbl>
      <w:tblPr>
        <w:tblStyle w:val="ad"/>
        <w:tblW w:w="9960" w:type="dxa"/>
        <w:tblInd w:w="-390" w:type="dxa"/>
        <w:tblLook w:val="04A0" w:firstRow="1" w:lastRow="0" w:firstColumn="1" w:lastColumn="0" w:noHBand="0" w:noVBand="1"/>
      </w:tblPr>
      <w:tblGrid>
        <w:gridCol w:w="795"/>
        <w:gridCol w:w="9165"/>
      </w:tblGrid>
      <w:tr w:rsidR="0082339B" w:rsidRPr="0082339B" w:rsidTr="0082339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именование</w:t>
            </w:r>
          </w:p>
        </w:tc>
      </w:tr>
      <w:tr w:rsidR="0082339B" w:rsidRPr="0082339B" w:rsidTr="0082339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риал для р</w:t>
            </w:r>
            <w:r w:rsidR="00A223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ования: альбомы,  гуашевые краски, </w:t>
            </w: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цветные карандаши, мелки, фломастеры, стаканчики-непроливайки, трафареты для рисования, кисточки разной толщины, бумага для свободного рисования, раскраски.</w:t>
            </w:r>
            <w:proofErr w:type="gramEnd"/>
          </w:p>
        </w:tc>
      </w:tr>
      <w:tr w:rsidR="0082339B" w:rsidRPr="0082339B" w:rsidTr="0082339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риал для лепки: пластилин,  стеки, индивидуальные клеёнки, дощечки.</w:t>
            </w:r>
          </w:p>
        </w:tc>
      </w:tr>
      <w:tr w:rsidR="0082339B" w:rsidRPr="0082339B" w:rsidTr="0082339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риал для аппликации и ручного труда: клей ПВА, кисти для клея, ёмкость под клей, салфетки, цветная бумага и картон, белый картон, гофрированная бумага, бархатная бумага, ножницы.</w:t>
            </w:r>
          </w:p>
        </w:tc>
      </w:tr>
      <w:tr w:rsidR="0082339B" w:rsidRPr="0082339B" w:rsidTr="0082339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A223F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нд</w:t>
            </w:r>
            <w:r w:rsidR="0082339B"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ля демонстрации рисунков детей.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КНИЖНЫЙ УГОЛОК </w:t>
      </w:r>
    </w:p>
    <w:tbl>
      <w:tblPr>
        <w:tblStyle w:val="ad"/>
        <w:tblpPr w:leftFromText="180" w:rightFromText="180" w:vertAnchor="text" w:horzAnchor="margin" w:tblpY="35"/>
        <w:tblW w:w="9571" w:type="dxa"/>
        <w:tblInd w:w="0" w:type="dxa"/>
        <w:tblLook w:val="04A0" w:firstRow="1" w:lastRow="0" w:firstColumn="1" w:lastColumn="0" w:noHBand="0" w:noVBand="1"/>
      </w:tblPr>
      <w:tblGrid>
        <w:gridCol w:w="874"/>
        <w:gridCol w:w="8697"/>
      </w:tblGrid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№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тическая подборка детской художественной литературы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реты писателей и поэтов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ские книги по возрасту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ы с грамматическим содержанием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ображения сказочных персонажей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иги-рассказы в картинках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циклопедии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рестоматии</w:t>
            </w:r>
          </w:p>
        </w:tc>
      </w:tr>
      <w:tr w:rsidR="0082339B" w:rsidRPr="0082339B" w:rsidTr="00A223F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ижки-малышки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8000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ГОЛОК «ЗАНИМАТЕЛЬНАЯ МАТЕМАТИКА»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617"/>
        <w:gridCol w:w="8954"/>
      </w:tblGrid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EE5BBF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даточный материал.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EE5BBF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 матери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,цилинд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стины).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EE5BBF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90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ор</w:t>
            </w:r>
            <w:proofErr w:type="gramStart"/>
            <w:r w:rsidR="0090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="0090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массовые, деревянные.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90131A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.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90131A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и различной длины и ширины.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90131A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2-мя полосками.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90131A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скост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82339B" w:rsidRPr="0082339B" w:rsidTr="00A223F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90131A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Од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»,»Под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,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а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ирамид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339B" w:rsidRPr="0082339B" w:rsidTr="0090131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39B" w:rsidRPr="0082339B" w:rsidTr="0090131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39B" w:rsidRPr="0082339B" w:rsidTr="0090131A">
        <w:trPr>
          <w:trHeight w:val="2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39B" w:rsidRPr="0082339B" w:rsidTr="0090131A">
        <w:trPr>
          <w:trHeight w:val="2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9B" w:rsidRPr="0082339B" w:rsidTr="0090131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B" w:rsidRPr="0082339B" w:rsidRDefault="0082339B" w:rsidP="0082339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ГОЛОК СТРОИТЕЛЬНО-КОНСТРУКТИВНЫХ ИГР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617"/>
        <w:gridCol w:w="8954"/>
      </w:tblGrid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мелкий и крупный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</w:t>
            </w:r>
            <w:proofErr w:type="spell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ка крупная 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: фигурки людей и животных, макеты деревьев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мелкий, средний, крупный: машины легковые и грузовые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МУЗЫКАЛЬНЫЙ УГОЛОК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617"/>
        <w:gridCol w:w="8954"/>
      </w:tblGrid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очки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и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молоточки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фон</w:t>
            </w:r>
          </w:p>
        </w:tc>
      </w:tr>
      <w:tr w:rsidR="0082339B" w:rsidRPr="0082339B" w:rsidTr="0082339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и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00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ГОЛОК ПОЗНАВАТЕЛЬНОГО РАЗВИТИЯ</w:t>
      </w:r>
    </w:p>
    <w:tbl>
      <w:tblPr>
        <w:tblStyle w:val="ad"/>
        <w:tblW w:w="9605" w:type="dxa"/>
        <w:tblInd w:w="-34" w:type="dxa"/>
        <w:tblLook w:val="04A0" w:firstRow="1" w:lastRow="0" w:firstColumn="1" w:lastColumn="0" w:noHBand="0" w:noVBand="1"/>
      </w:tblPr>
      <w:tblGrid>
        <w:gridCol w:w="898"/>
        <w:gridCol w:w="8707"/>
      </w:tblGrid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, домино в картинках («Домино.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вные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Лото», «Развивающее лото», «Лото. Профессии», «Домино.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»);</w:t>
            </w:r>
            <w:proofErr w:type="gramEnd"/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, 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;</w:t>
            </w:r>
            <w:proofErr w:type="gramEnd"/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обучению грамоте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разрезных картинок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 разнообразной тематики и содержания («Мир растений», «Профессии», «Веселые зверята», «Чей домик?», «Чей малыш?», «Ребятам о зверятах в лесу», Магнитная азбука, «Уроки вежливости», «Найди отличия».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еские фигуры», «Букв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»»)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хозяйственно-бытового труда детей и взрослых дома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, маркеры, указка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буквами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последовательно развивающимся действием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космического пространства, планет, звезд, космического корабля;</w:t>
            </w:r>
          </w:p>
        </w:tc>
      </w:tr>
      <w:tr w:rsidR="0082339B" w:rsidRPr="0082339B" w:rsidTr="0082339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и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ГОЛОК РЕЧЕВОГО РАЗВИТИЯ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673"/>
        <w:gridCol w:w="8898"/>
      </w:tblGrid>
      <w:tr w:rsidR="0082339B" w:rsidRPr="0082339B" w:rsidTr="0082339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82339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занятий по грамоте</w:t>
            </w:r>
          </w:p>
        </w:tc>
      </w:tr>
      <w:tr w:rsidR="0082339B" w:rsidRPr="0082339B" w:rsidTr="0082339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ая гимнастика</w:t>
            </w:r>
          </w:p>
        </w:tc>
      </w:tr>
      <w:tr w:rsidR="0082339B" w:rsidRPr="0082339B" w:rsidTr="0082339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 (по точкам)</w:t>
            </w:r>
          </w:p>
        </w:tc>
      </w:tr>
      <w:tr w:rsidR="0082339B" w:rsidRPr="0082339B" w:rsidTr="0082339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 </w:t>
            </w:r>
            <w:proofErr w:type="gramStart"/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proofErr w:type="gramEnd"/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</w:p>
        </w:tc>
      </w:tr>
      <w:tr w:rsidR="0082339B" w:rsidRPr="0082339B" w:rsidTr="0082339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</w:p>
        </w:tc>
      </w:tr>
      <w:tr w:rsidR="0082339B" w:rsidRPr="0082339B" w:rsidTr="0082339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</w:t>
            </w:r>
          </w:p>
        </w:tc>
      </w:tr>
      <w:tr w:rsidR="0082339B" w:rsidRPr="0082339B" w:rsidTr="0082339B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Игры с мячом для развития речи детей</w:t>
            </w:r>
          </w:p>
        </w:tc>
      </w:tr>
      <w:tr w:rsidR="0082339B" w:rsidRPr="0082339B" w:rsidTr="0082339B">
        <w:trPr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Прописи «Учимся писать буквы»</w:t>
            </w:r>
          </w:p>
        </w:tc>
      </w:tr>
      <w:tr w:rsidR="0082339B" w:rsidRPr="0082339B" w:rsidTr="0082339B">
        <w:trPr>
          <w:trHeight w:val="2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«Оцени поступок», «Профессии», «Цвета», «Чудесный сундучок», «Кто что делает?», «Четвертый лишний»</w:t>
            </w:r>
            <w:proofErr w:type="gramStart"/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,«Угадай животное», «Собери урожай», , «Полезное и вредное»,  «Найди пару», «Какой, какая, какое», «Времена года»; «Поставь цветы в вазы»</w:t>
            </w:r>
          </w:p>
        </w:tc>
      </w:tr>
      <w:tr w:rsidR="0082339B" w:rsidRPr="0082339B" w:rsidTr="0082339B">
        <w:trPr>
          <w:trHeight w:val="2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>Фишки для звукового анализа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ГОЛОК НРАВСТВЕНН</w:t>
      </w:r>
      <w:proofErr w:type="gramStart"/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-</w:t>
      </w:r>
      <w:proofErr w:type="gramEnd"/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ПАТРИОТИЧЕСКОГО ВОСПИТАНИЯ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874"/>
        <w:gridCol w:w="8697"/>
      </w:tblGrid>
      <w:tr w:rsidR="0082339B" w:rsidRPr="0082339B" w:rsidTr="0082339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</w:tr>
      <w:tr w:rsidR="0082339B" w:rsidRPr="0082339B" w:rsidTr="0082339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России, Крыма, Керчи</w:t>
            </w:r>
          </w:p>
        </w:tc>
      </w:tr>
      <w:tr w:rsidR="0082339B" w:rsidRPr="0082339B" w:rsidTr="0082339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пособия: Альбом «Россия» «Наш регион Крым», «Достопримечательности Крыма и Керчи»</w:t>
            </w:r>
          </w:p>
        </w:tc>
      </w:tr>
      <w:tr w:rsidR="0082339B" w:rsidRPr="0082339B" w:rsidTr="0082339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: «Защитники Отечества», «9 мая – день Победы». «Великая Отечественная война», «Расскажи про свой город»; «Народные костюмы России», народные игрушки.</w:t>
            </w:r>
          </w:p>
        </w:tc>
      </w:tr>
      <w:tr w:rsidR="0082339B" w:rsidRPr="0082339B" w:rsidTr="0082339B">
        <w:trPr>
          <w:trHeight w:val="45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 «Собери флаг России, Крыма, Керчи», «Народные узоры»</w:t>
            </w:r>
          </w:p>
        </w:tc>
      </w:tr>
      <w:tr w:rsidR="0082339B" w:rsidRPr="0082339B" w:rsidTr="0082339B">
        <w:trPr>
          <w:trHeight w:val="4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народно-прикладного искусства: матрешки, деревянные фигурки и ложки, посуда с различной росписью.</w:t>
            </w:r>
          </w:p>
        </w:tc>
      </w:tr>
      <w:tr w:rsidR="0082339B" w:rsidRPr="0082339B" w:rsidTr="0082339B">
        <w:trPr>
          <w:trHeight w:val="4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6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люстрированные книги о родном городе Керчь</w:t>
            </w:r>
          </w:p>
        </w:tc>
      </w:tr>
      <w:tr w:rsidR="0082339B" w:rsidRPr="0082339B" w:rsidTr="0082339B">
        <w:trPr>
          <w:trHeight w:val="36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та Крыма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ТЕАТРАЛЬНЫЙ УГОЛОК</w:t>
      </w:r>
    </w:p>
    <w:tbl>
      <w:tblPr>
        <w:tblStyle w:val="ad"/>
        <w:tblW w:w="9008" w:type="dxa"/>
        <w:tblInd w:w="0" w:type="dxa"/>
        <w:tblLook w:val="04A0" w:firstRow="1" w:lastRow="0" w:firstColumn="1" w:lastColumn="0" w:noHBand="0" w:noVBand="1"/>
      </w:tblPr>
      <w:tblGrid>
        <w:gridCol w:w="898"/>
        <w:gridCol w:w="8110"/>
      </w:tblGrid>
      <w:tr w:rsidR="0082339B" w:rsidRPr="0082339B" w:rsidTr="0082339B">
        <w:trPr>
          <w:trHeight w:val="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339B" w:rsidRPr="0082339B" w:rsidTr="0082339B">
        <w:trPr>
          <w:trHeight w:val="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маленькая для настольного и кукольного театра</w:t>
            </w:r>
          </w:p>
        </w:tc>
      </w:tr>
      <w:tr w:rsidR="0082339B" w:rsidRPr="0082339B" w:rsidTr="0082339B">
        <w:trPr>
          <w:trHeight w:val="1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</w:t>
            </w:r>
          </w:p>
        </w:tc>
      </w:tr>
      <w:tr w:rsidR="0082339B" w:rsidRPr="0082339B" w:rsidTr="0082339B">
        <w:trPr>
          <w:trHeight w:val="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</w:t>
            </w:r>
          </w:p>
        </w:tc>
      </w:tr>
      <w:tr w:rsidR="0082339B" w:rsidRPr="0082339B" w:rsidTr="0082339B">
        <w:trPr>
          <w:trHeight w:val="1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-ободки</w:t>
            </w:r>
          </w:p>
        </w:tc>
      </w:tr>
      <w:tr w:rsidR="0082339B" w:rsidRPr="0082339B" w:rsidTr="0082339B">
        <w:trPr>
          <w:trHeight w:val="3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</w:t>
            </w:r>
          </w:p>
        </w:tc>
      </w:tr>
      <w:tr w:rsidR="0082339B" w:rsidRPr="0082339B" w:rsidTr="0082339B">
        <w:trPr>
          <w:trHeight w:val="4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на палочках</w:t>
            </w:r>
          </w:p>
        </w:tc>
      </w:tr>
      <w:tr w:rsidR="0082339B" w:rsidRPr="0082339B" w:rsidTr="0082339B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игрушки для сюрпризных моментов</w:t>
            </w:r>
          </w:p>
        </w:tc>
      </w:tr>
      <w:tr w:rsidR="0082339B" w:rsidRPr="0082339B" w:rsidTr="0082339B">
        <w:trPr>
          <w:trHeight w:val="5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9B" w:rsidRPr="0082339B" w:rsidRDefault="0082339B" w:rsidP="008233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ряженья: шляпы, бусы, сарафаны, юбки, косынки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233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ГОЛОК «МЫ ИГРАЕМ»</w:t>
      </w: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jc w:val="center"/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южетно-ролевая игра «Магазин»:</w:t>
            </w:r>
          </w:p>
          <w:p w:rsidR="0082339B" w:rsidRPr="0082339B" w:rsidRDefault="0082339B" w:rsidP="0082339B"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сса, весы, калькулятор, счёты;</w:t>
            </w:r>
          </w:p>
          <w:p w:rsidR="0082339B" w:rsidRPr="0082339B" w:rsidRDefault="0082339B" w:rsidP="0082339B"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дитерские изделия;</w:t>
            </w:r>
          </w:p>
          <w:p w:rsidR="0082339B" w:rsidRPr="0082339B" w:rsidRDefault="0082339B" w:rsidP="0082339B"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лебобулочные изделия;</w:t>
            </w:r>
          </w:p>
          <w:p w:rsidR="0082339B" w:rsidRPr="0082339B" w:rsidRDefault="0082339B" w:rsidP="0082339B"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делия бытовой химии;</w:t>
            </w:r>
          </w:p>
          <w:p w:rsidR="0082339B" w:rsidRPr="0082339B" w:rsidRDefault="0082339B" w:rsidP="0082339B"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зины, кошельки;</w:t>
            </w:r>
          </w:p>
          <w:p w:rsidR="0082339B" w:rsidRPr="0082339B" w:rsidRDefault="0082339B" w:rsidP="0082339B"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ы-заместители;</w:t>
            </w:r>
          </w:p>
          <w:p w:rsidR="0082339B" w:rsidRPr="0082339B" w:rsidRDefault="0082339B" w:rsidP="0082339B"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вощи, фрукты.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spacing w:before="100" w:beforeAutospacing="1" w:after="100" w:afterAutospacing="1"/>
              <w:jc w:val="center"/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t xml:space="preserve">Сюжетно-ролевая игра «Больница», «Аптека», </w:t>
            </w: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lastRenderedPageBreak/>
              <w:t>«Ветеринарная клиника»: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дицинские халаты и шапочки;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октора: вата, бинты, лекарства, градусники, мерные ложечки, пипетки, стаканчики, шпатели, рецепты. </w:t>
            </w:r>
            <w:proofErr w:type="gramEnd"/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итрина</w:t>
            </w:r>
          </w:p>
        </w:tc>
      </w:tr>
    </w:tbl>
    <w:p w:rsidR="0082339B" w:rsidRPr="0082339B" w:rsidRDefault="0082339B" w:rsidP="0082339B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spacing w:before="100" w:beforeAutospacing="1" w:after="100" w:afterAutospacing="1"/>
              <w:jc w:val="center"/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t>Сюжетно-ролевая игра «Шофёр»: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ули;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нструменты; 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образные машины;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. Светофор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Жезл, свисток;</w:t>
            </w:r>
          </w:p>
        </w:tc>
      </w:tr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spacing w:before="100" w:beforeAutospacing="1" w:after="100" w:afterAutospacing="1"/>
              <w:jc w:val="center"/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t>Сюжетно-ролевая игра «Военные», Моряки»: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инокль 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Гюйсы; 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Штурвал </w:t>
            </w:r>
          </w:p>
        </w:tc>
      </w:tr>
    </w:tbl>
    <w:p w:rsidR="0082339B" w:rsidRPr="0082339B" w:rsidRDefault="0082339B" w:rsidP="0082339B">
      <w:pPr>
        <w:shd w:val="clear" w:color="auto" w:fill="FFFFFF" w:themeFill="background1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t>Сюжетно-ролевая игра «Стройка»:</w:t>
            </w:r>
          </w:p>
          <w:p w:rsidR="0082339B" w:rsidRPr="0082339B" w:rsidRDefault="0082339B" w:rsidP="008233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роительный материал: крупный и мелкий;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оительные инструменты (молоток, пила, плоскогубцы, гаечный ключ, тиски, отвертка);</w:t>
            </w:r>
          </w:p>
        </w:tc>
      </w:tr>
    </w:tbl>
    <w:p w:rsidR="0082339B" w:rsidRPr="0082339B" w:rsidRDefault="0082339B" w:rsidP="0082339B">
      <w:pPr>
        <w:shd w:val="clear" w:color="auto" w:fill="FFFFFF" w:themeFill="background1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spacing w:before="100" w:beforeAutospacing="1" w:after="100" w:afterAutospacing="1"/>
              <w:jc w:val="center"/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t>Сюжетно-ролевая игра «Кухня»: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уда: кухонная, столовая, чайная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зовая плита;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щечки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иксер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ясорубка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калка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артучки.</w:t>
            </w:r>
          </w:p>
        </w:tc>
      </w:tr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spacing w:before="100" w:beforeAutospacing="1" w:after="100" w:afterAutospacing="1"/>
              <w:jc w:val="center"/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t>Сюжетно-ролевая игра «Парикмахерская»: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бор парикмахера;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Накидки.</w:t>
            </w:r>
          </w:p>
        </w:tc>
      </w:tr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9B" w:rsidRPr="0082339B" w:rsidRDefault="0082339B" w:rsidP="008233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  <w:lang w:eastAsia="ru-RU"/>
              </w:rPr>
              <w:t>Сюжетно-ролевая игра «Ферма»:</w:t>
            </w:r>
          </w:p>
          <w:p w:rsidR="0082339B" w:rsidRPr="0082339B" w:rsidRDefault="0082339B" w:rsidP="008233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гурки домашних животных;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акет «Ферма».</w:t>
            </w:r>
          </w:p>
        </w:tc>
      </w:tr>
    </w:tbl>
    <w:p w:rsidR="0082339B" w:rsidRPr="0082339B" w:rsidRDefault="0082339B" w:rsidP="0082339B">
      <w:pPr>
        <w:shd w:val="clear" w:color="auto" w:fill="FFFFFF" w:themeFill="background1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d"/>
        <w:tblW w:w="9571" w:type="dxa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2339B" w:rsidRPr="0082339B" w:rsidTr="0082339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9B" w:rsidRPr="0082339B" w:rsidRDefault="0082339B" w:rsidP="0082339B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233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РТОТЕКИ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тикуляционная гимнастика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ая картотека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ое воспитание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ая гимнастика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ментарные опыты и эксперименты в детском саду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движные игры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плексы утренней гимнастики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имнастика после сна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гулки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по патриотическому воспитанию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по экологическому воспитанию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чевые и словесные игры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изкультурные минутки по темам недели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льные игры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атрализованные игры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на сплочение детского коллектива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гимнастики</w:t>
            </w:r>
            <w:proofErr w:type="spellEnd"/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тренние беседы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гадки по лексическим темам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седы по ОБЖД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по ЗОЖ»</w:t>
            </w:r>
          </w:p>
          <w:p w:rsidR="0082339B" w:rsidRPr="0082339B" w:rsidRDefault="0082339B" w:rsidP="0082339B">
            <w:pPr>
              <w:shd w:val="clear" w:color="auto" w:fill="FFFFFF" w:themeFill="background1"/>
            </w:pPr>
            <w:r w:rsidRPr="0082339B">
              <w:rPr>
                <w:rFonts w:ascii="Times New Roman" w:hAnsi="Times New Roman" w:cs="Times New Roman"/>
                <w:sz w:val="28"/>
                <w:szCs w:val="28"/>
              </w:rPr>
              <w:t xml:space="preserve"> «Наблюдения за объектами природы»</w:t>
            </w:r>
          </w:p>
          <w:p w:rsidR="0082339B" w:rsidRPr="0082339B" w:rsidRDefault="0082339B" w:rsidP="008233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33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ская художественная литература по лексическим темам»</w:t>
            </w:r>
          </w:p>
        </w:tc>
      </w:tr>
    </w:tbl>
    <w:p w:rsidR="00B50650" w:rsidRDefault="00B50650"/>
    <w:sectPr w:rsidR="00B5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CC"/>
    <w:family w:val="roman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77E4"/>
    <w:multiLevelType w:val="multilevel"/>
    <w:tmpl w:val="90C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9413591"/>
    <w:multiLevelType w:val="multilevel"/>
    <w:tmpl w:val="8C3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982BAC"/>
    <w:multiLevelType w:val="multilevel"/>
    <w:tmpl w:val="580E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62"/>
    <w:rsid w:val="00130259"/>
    <w:rsid w:val="004F2DF2"/>
    <w:rsid w:val="005C0362"/>
    <w:rsid w:val="006F3EE2"/>
    <w:rsid w:val="0082339B"/>
    <w:rsid w:val="00835355"/>
    <w:rsid w:val="008745C0"/>
    <w:rsid w:val="0090131A"/>
    <w:rsid w:val="00A223FB"/>
    <w:rsid w:val="00B50650"/>
    <w:rsid w:val="00CA07AD"/>
    <w:rsid w:val="00D0308D"/>
    <w:rsid w:val="00D67DC8"/>
    <w:rsid w:val="00E06CDB"/>
    <w:rsid w:val="00EA2185"/>
    <w:rsid w:val="00EE5BB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339B"/>
  </w:style>
  <w:style w:type="paragraph" w:styleId="10">
    <w:name w:val="index 1"/>
    <w:basedOn w:val="a"/>
    <w:next w:val="a"/>
    <w:autoRedefine/>
    <w:uiPriority w:val="99"/>
    <w:semiHidden/>
    <w:unhideWhenUsed/>
    <w:rsid w:val="0082339B"/>
    <w:pPr>
      <w:suppressAutoHyphens/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3">
    <w:name w:val="index heading"/>
    <w:basedOn w:val="a"/>
    <w:semiHidden/>
    <w:unhideWhenUsed/>
    <w:qFormat/>
    <w:rsid w:val="0082339B"/>
    <w:pPr>
      <w:suppressLineNumbers/>
      <w:suppressAutoHyphens/>
    </w:pPr>
    <w:rPr>
      <w:rFonts w:ascii="Calibri" w:eastAsia="Calibri" w:hAnsi="Calibri" w:cs="Arial"/>
    </w:rPr>
  </w:style>
  <w:style w:type="paragraph" w:styleId="a4">
    <w:name w:val="caption"/>
    <w:basedOn w:val="a"/>
    <w:semiHidden/>
    <w:unhideWhenUsed/>
    <w:qFormat/>
    <w:rsid w:val="0082339B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styleId="a5">
    <w:name w:val="Body Text"/>
    <w:basedOn w:val="a"/>
    <w:link w:val="a6"/>
    <w:semiHidden/>
    <w:unhideWhenUsed/>
    <w:rsid w:val="0082339B"/>
    <w:pPr>
      <w:suppressAutoHyphens/>
      <w:spacing w:after="14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semiHidden/>
    <w:rsid w:val="0082339B"/>
    <w:rPr>
      <w:rFonts w:ascii="Calibri" w:eastAsia="Calibri" w:hAnsi="Calibri" w:cs="Calibri"/>
    </w:rPr>
  </w:style>
  <w:style w:type="paragraph" w:styleId="a7">
    <w:name w:val="List"/>
    <w:basedOn w:val="a5"/>
    <w:semiHidden/>
    <w:unhideWhenUsed/>
    <w:rsid w:val="0082339B"/>
    <w:rPr>
      <w:rFonts w:cs="Arial"/>
    </w:rPr>
  </w:style>
  <w:style w:type="paragraph" w:styleId="a8">
    <w:name w:val="No Spacing"/>
    <w:qFormat/>
    <w:rsid w:val="0082339B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sz w:val="20"/>
      <w:lang w:eastAsia="ru-RU"/>
    </w:rPr>
  </w:style>
  <w:style w:type="paragraph" w:styleId="a9">
    <w:name w:val="List Paragraph"/>
    <w:basedOn w:val="a"/>
    <w:uiPriority w:val="34"/>
    <w:qFormat/>
    <w:rsid w:val="0082339B"/>
    <w:pPr>
      <w:suppressAutoHyphens/>
      <w:ind w:left="720"/>
      <w:contextualSpacing/>
    </w:pPr>
    <w:rPr>
      <w:rFonts w:ascii="Calibri" w:eastAsia="Calibri" w:hAnsi="Calibri" w:cs="Calibri"/>
    </w:rPr>
  </w:style>
  <w:style w:type="paragraph" w:customStyle="1" w:styleId="aa">
    <w:name w:val="Заголовок"/>
    <w:basedOn w:val="a"/>
    <w:next w:val="a5"/>
    <w:qFormat/>
    <w:rsid w:val="0082339B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qFormat/>
    <w:rsid w:val="0082339B"/>
    <w:pPr>
      <w:suppressAutoHyphens/>
      <w:spacing w:after="160" w:line="256" w:lineRule="auto"/>
    </w:pPr>
    <w:rPr>
      <w:rFonts w:ascii="Calibri" w:eastAsia="SimSun" w:hAnsi="Calibri" w:cs="Tahoma"/>
      <w:kern w:val="2"/>
    </w:rPr>
  </w:style>
  <w:style w:type="paragraph" w:customStyle="1" w:styleId="ab">
    <w:name w:val="Содержимое таблицы"/>
    <w:basedOn w:val="a"/>
    <w:qFormat/>
    <w:rsid w:val="0082339B"/>
    <w:pPr>
      <w:suppressLineNumbers/>
      <w:suppressAutoHyphens/>
    </w:pPr>
    <w:rPr>
      <w:rFonts w:ascii="Calibri" w:eastAsia="Calibri" w:hAnsi="Calibri" w:cs="Calibri"/>
    </w:rPr>
  </w:style>
  <w:style w:type="paragraph" w:customStyle="1" w:styleId="ac">
    <w:name w:val="Заголовок таблицы"/>
    <w:basedOn w:val="ab"/>
    <w:qFormat/>
    <w:rsid w:val="0082339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82339B"/>
    <w:pPr>
      <w:suppressAutoHyphens/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339B"/>
  </w:style>
  <w:style w:type="paragraph" w:styleId="10">
    <w:name w:val="index 1"/>
    <w:basedOn w:val="a"/>
    <w:next w:val="a"/>
    <w:autoRedefine/>
    <w:uiPriority w:val="99"/>
    <w:semiHidden/>
    <w:unhideWhenUsed/>
    <w:rsid w:val="0082339B"/>
    <w:pPr>
      <w:suppressAutoHyphens/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3">
    <w:name w:val="index heading"/>
    <w:basedOn w:val="a"/>
    <w:semiHidden/>
    <w:unhideWhenUsed/>
    <w:qFormat/>
    <w:rsid w:val="0082339B"/>
    <w:pPr>
      <w:suppressLineNumbers/>
      <w:suppressAutoHyphens/>
    </w:pPr>
    <w:rPr>
      <w:rFonts w:ascii="Calibri" w:eastAsia="Calibri" w:hAnsi="Calibri" w:cs="Arial"/>
    </w:rPr>
  </w:style>
  <w:style w:type="paragraph" w:styleId="a4">
    <w:name w:val="caption"/>
    <w:basedOn w:val="a"/>
    <w:semiHidden/>
    <w:unhideWhenUsed/>
    <w:qFormat/>
    <w:rsid w:val="0082339B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styleId="a5">
    <w:name w:val="Body Text"/>
    <w:basedOn w:val="a"/>
    <w:link w:val="a6"/>
    <w:semiHidden/>
    <w:unhideWhenUsed/>
    <w:rsid w:val="0082339B"/>
    <w:pPr>
      <w:suppressAutoHyphens/>
      <w:spacing w:after="14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semiHidden/>
    <w:rsid w:val="0082339B"/>
    <w:rPr>
      <w:rFonts w:ascii="Calibri" w:eastAsia="Calibri" w:hAnsi="Calibri" w:cs="Calibri"/>
    </w:rPr>
  </w:style>
  <w:style w:type="paragraph" w:styleId="a7">
    <w:name w:val="List"/>
    <w:basedOn w:val="a5"/>
    <w:semiHidden/>
    <w:unhideWhenUsed/>
    <w:rsid w:val="0082339B"/>
    <w:rPr>
      <w:rFonts w:cs="Arial"/>
    </w:rPr>
  </w:style>
  <w:style w:type="paragraph" w:styleId="a8">
    <w:name w:val="No Spacing"/>
    <w:qFormat/>
    <w:rsid w:val="0082339B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sz w:val="20"/>
      <w:lang w:eastAsia="ru-RU"/>
    </w:rPr>
  </w:style>
  <w:style w:type="paragraph" w:styleId="a9">
    <w:name w:val="List Paragraph"/>
    <w:basedOn w:val="a"/>
    <w:uiPriority w:val="34"/>
    <w:qFormat/>
    <w:rsid w:val="0082339B"/>
    <w:pPr>
      <w:suppressAutoHyphens/>
      <w:ind w:left="720"/>
      <w:contextualSpacing/>
    </w:pPr>
    <w:rPr>
      <w:rFonts w:ascii="Calibri" w:eastAsia="Calibri" w:hAnsi="Calibri" w:cs="Calibri"/>
    </w:rPr>
  </w:style>
  <w:style w:type="paragraph" w:customStyle="1" w:styleId="aa">
    <w:name w:val="Заголовок"/>
    <w:basedOn w:val="a"/>
    <w:next w:val="a5"/>
    <w:qFormat/>
    <w:rsid w:val="0082339B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qFormat/>
    <w:rsid w:val="0082339B"/>
    <w:pPr>
      <w:suppressAutoHyphens/>
      <w:spacing w:after="160" w:line="256" w:lineRule="auto"/>
    </w:pPr>
    <w:rPr>
      <w:rFonts w:ascii="Calibri" w:eastAsia="SimSun" w:hAnsi="Calibri" w:cs="Tahoma"/>
      <w:kern w:val="2"/>
    </w:rPr>
  </w:style>
  <w:style w:type="paragraph" w:customStyle="1" w:styleId="ab">
    <w:name w:val="Содержимое таблицы"/>
    <w:basedOn w:val="a"/>
    <w:qFormat/>
    <w:rsid w:val="0082339B"/>
    <w:pPr>
      <w:suppressLineNumbers/>
      <w:suppressAutoHyphens/>
    </w:pPr>
    <w:rPr>
      <w:rFonts w:ascii="Calibri" w:eastAsia="Calibri" w:hAnsi="Calibri" w:cs="Calibri"/>
    </w:rPr>
  </w:style>
  <w:style w:type="paragraph" w:customStyle="1" w:styleId="ac">
    <w:name w:val="Заголовок таблицы"/>
    <w:basedOn w:val="ab"/>
    <w:qFormat/>
    <w:rsid w:val="0082339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82339B"/>
    <w:pPr>
      <w:suppressAutoHyphens/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D90D-61BB-4F56-9889-6219266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9-06T19:26:00Z</dcterms:created>
  <dcterms:modified xsi:type="dcterms:W3CDTF">2022-09-15T03:29:00Z</dcterms:modified>
</cp:coreProperties>
</file>